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0EE23" w14:textId="02545FA5" w:rsidR="00B73DB7" w:rsidRDefault="00B73DB7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3</w:t>
      </w:r>
    </w:p>
    <w:p w14:paraId="79E5E4CD" w14:textId="77777777" w:rsidR="00164D2B" w:rsidRDefault="00164D2B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47070017" w14:textId="77777777" w:rsidR="00DA1FCF" w:rsidRDefault="00DA1FCF" w:rsidP="00DA1FCF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 xml:space="preserve">ՀՀ հակակոռուպցիոն կոմիտեի ծառայողների </w:t>
      </w:r>
    </w:p>
    <w:p w14:paraId="729B5E8D" w14:textId="77777777" w:rsidR="00DA1FCF" w:rsidRDefault="00DA1FCF" w:rsidP="00DA1FCF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 xml:space="preserve">թեկնածուների ցուցակը համալրելու </w:t>
      </w:r>
    </w:p>
    <w:p w14:paraId="4D872C27" w14:textId="77777777" w:rsidR="00DA1FCF" w:rsidRDefault="00DA1FCF" w:rsidP="00DA1FCF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մրցութային հանձնաժողովի նախագահ</w:t>
      </w:r>
    </w:p>
    <w:p w14:paraId="55B5A16B" w14:textId="77777777" w:rsidR="00DA1FCF" w:rsidRDefault="00DA1FCF" w:rsidP="00DA1FCF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Մ. Բաբայան</w:t>
      </w:r>
      <w:bookmarkStart w:id="0" w:name="_GoBack"/>
      <w:bookmarkEnd w:id="0"/>
      <w:r>
        <w:rPr>
          <w:rFonts w:ascii="GHEA Grapalat" w:hAnsi="GHEA Grapalat"/>
          <w:b/>
          <w:i/>
          <w:sz w:val="24"/>
          <w:lang w:val="hy-AM"/>
        </w:rPr>
        <w:t>ին</w:t>
      </w:r>
    </w:p>
    <w:p w14:paraId="78681E63" w14:textId="77777777" w:rsidR="003E13B1" w:rsidRPr="003E13B1" w:rsidRDefault="003E13B1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02EC2698" w14:textId="77777777" w:rsidR="007B47A2" w:rsidRPr="007934C1" w:rsidRDefault="007B47A2" w:rsidP="007B47A2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404FE51D" w14:textId="77777777" w:rsidR="00B73DB7" w:rsidRPr="007B47A2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41568D8" w14:textId="77777777" w:rsidR="00B73DB7" w:rsidRPr="007B47A2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7B47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</w:p>
    <w:p w14:paraId="5464021B" w14:textId="77777777" w:rsidR="00B73DB7" w:rsidRPr="001E71D3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E71D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1BB1A545" w14:textId="77777777" w:rsidR="00B73DB7" w:rsidRPr="001E71D3" w:rsidRDefault="00B73DB7" w:rsidP="005457B6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E71D3">
        <w:rPr>
          <w:rFonts w:ascii="Courier New" w:eastAsia="Times New Roman" w:hAnsi="Courier New" w:cs="Courier New"/>
          <w:color w:val="000000"/>
          <w:sz w:val="24"/>
          <w:szCs w:val="24"/>
          <w:lang w:val="hy-AM" w:eastAsia="en-GB"/>
        </w:rPr>
        <w:t> </w:t>
      </w:r>
    </w:p>
    <w:p w14:paraId="091E0B48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</w:p>
    <w:p w14:paraId="60A37A02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1E71D3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1E71D3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7A8C890C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1E71D3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 w:rsidRPr="001E71D3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7C7287E5" w14:textId="77777777" w:rsidR="00B73DB7" w:rsidRPr="001E71D3" w:rsidRDefault="00B73DB7" w:rsidP="005457B6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ր օրինական ուժի մեջ մտած դատական ակտով հանրային ծառայության պաշտոն զբաղեցնելու իրավունքից զրկված չեմ:</w:t>
      </w:r>
    </w:p>
    <w:p w14:paraId="50D443D1" w14:textId="77777777" w:rsidR="00B73DB7" w:rsidRPr="001E71D3" w:rsidRDefault="00B73DB7" w:rsidP="005457B6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lang w:val="hy-AM" w:eastAsia="en-GB"/>
        </w:rPr>
      </w:pPr>
      <w:r w:rsidRPr="001E71D3">
        <w:rPr>
          <w:rFonts w:ascii="Courier New" w:eastAsia="Times New Roman" w:hAnsi="Courier New" w:cs="Courier New"/>
          <w:color w:val="000000"/>
          <w:lang w:val="hy-AM" w:eastAsia="en-GB"/>
        </w:rPr>
        <w:t> </w:t>
      </w:r>
    </w:p>
    <w:tbl>
      <w:tblPr>
        <w:tblW w:w="9529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4747"/>
        <w:gridCol w:w="4753"/>
      </w:tblGrid>
      <w:tr w:rsidR="00B73DB7" w:rsidRPr="00B73DB7" w14:paraId="7080DCFD" w14:textId="77777777" w:rsidTr="00383606">
        <w:trPr>
          <w:trHeight w:val="2186"/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8ADB" w14:textId="77777777" w:rsidR="00B73DB7" w:rsidRPr="001E71D3" w:rsidRDefault="00B73DB7" w:rsidP="005457B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DDCE9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6A40991B" w14:textId="03265E50" w:rsid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ստորագրություն)</w:t>
            </w:r>
          </w:p>
          <w:p w14:paraId="71FCE3CC" w14:textId="77777777" w:rsidR="001F4619" w:rsidRPr="00B73DB7" w:rsidRDefault="001F4619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4B3E7F11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379D9C59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օր, ամիս, տարեթի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3CEC3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3F9FCCCE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անուն, ազգանուն)</w:t>
            </w:r>
          </w:p>
        </w:tc>
      </w:tr>
    </w:tbl>
    <w:p w14:paraId="1AAAD42B" w14:textId="77777777" w:rsidR="00B73DB7" w:rsidRPr="00B73DB7" w:rsidRDefault="00B73DB7" w:rsidP="005457B6">
      <w:pPr>
        <w:contextualSpacing/>
        <w:rPr>
          <w:rFonts w:ascii="GHEA Grapalat" w:hAnsi="GHEA Grapalat"/>
        </w:rPr>
      </w:pPr>
    </w:p>
    <w:p w14:paraId="269A2BA5" w14:textId="77777777" w:rsidR="00B73DB7" w:rsidRPr="00B73DB7" w:rsidRDefault="00B73DB7" w:rsidP="005457B6">
      <w:pPr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en-GB"/>
        </w:rPr>
      </w:pPr>
    </w:p>
    <w:sectPr w:rsidR="00B73DB7" w:rsidRPr="00B73DB7" w:rsidSect="007934C1">
      <w:pgSz w:w="12240" w:h="15840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23262" w14:textId="77777777" w:rsidR="0096615D" w:rsidRDefault="0096615D" w:rsidP="00217DE5">
      <w:pPr>
        <w:spacing w:after="0" w:line="240" w:lineRule="auto"/>
      </w:pPr>
      <w:r>
        <w:separator/>
      </w:r>
    </w:p>
  </w:endnote>
  <w:endnote w:type="continuationSeparator" w:id="0">
    <w:p w14:paraId="1AA8ABAE" w14:textId="77777777" w:rsidR="0096615D" w:rsidRDefault="0096615D" w:rsidP="00217DE5">
      <w:pPr>
        <w:spacing w:after="0" w:line="240" w:lineRule="auto"/>
      </w:pPr>
      <w:r>
        <w:continuationSeparator/>
      </w:r>
    </w:p>
  </w:endnote>
  <w:endnote w:type="continuationNotice" w:id="1">
    <w:p w14:paraId="4273EC70" w14:textId="77777777" w:rsidR="0096615D" w:rsidRDefault="00966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967E" w14:textId="77777777" w:rsidR="0096615D" w:rsidRDefault="0096615D" w:rsidP="00217DE5">
      <w:pPr>
        <w:spacing w:after="0" w:line="240" w:lineRule="auto"/>
      </w:pPr>
      <w:r>
        <w:separator/>
      </w:r>
    </w:p>
  </w:footnote>
  <w:footnote w:type="continuationSeparator" w:id="0">
    <w:p w14:paraId="4C7D4BC9" w14:textId="77777777" w:rsidR="0096615D" w:rsidRDefault="0096615D" w:rsidP="00217DE5">
      <w:pPr>
        <w:spacing w:after="0" w:line="240" w:lineRule="auto"/>
      </w:pPr>
      <w:r>
        <w:continuationSeparator/>
      </w:r>
    </w:p>
  </w:footnote>
  <w:footnote w:type="continuationNotice" w:id="1">
    <w:p w14:paraId="5F361AA2" w14:textId="77777777" w:rsidR="0096615D" w:rsidRDefault="009661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470A"/>
    <w:rsid w:val="00003183"/>
    <w:rsid w:val="00003E92"/>
    <w:rsid w:val="000262C6"/>
    <w:rsid w:val="0003040D"/>
    <w:rsid w:val="000321ED"/>
    <w:rsid w:val="000603A2"/>
    <w:rsid w:val="000642E1"/>
    <w:rsid w:val="00076729"/>
    <w:rsid w:val="00090A32"/>
    <w:rsid w:val="000B1B5D"/>
    <w:rsid w:val="000B2B2A"/>
    <w:rsid w:val="000C2EA5"/>
    <w:rsid w:val="000C71DB"/>
    <w:rsid w:val="000E76D5"/>
    <w:rsid w:val="000F2263"/>
    <w:rsid w:val="000F313C"/>
    <w:rsid w:val="000F37BF"/>
    <w:rsid w:val="001020BB"/>
    <w:rsid w:val="00104BF2"/>
    <w:rsid w:val="00110B13"/>
    <w:rsid w:val="00124DC0"/>
    <w:rsid w:val="001357CC"/>
    <w:rsid w:val="00137AC4"/>
    <w:rsid w:val="001413CE"/>
    <w:rsid w:val="00164A28"/>
    <w:rsid w:val="00164D2B"/>
    <w:rsid w:val="001672E6"/>
    <w:rsid w:val="00181581"/>
    <w:rsid w:val="001C470A"/>
    <w:rsid w:val="001C56D4"/>
    <w:rsid w:val="001D3A5B"/>
    <w:rsid w:val="001D4596"/>
    <w:rsid w:val="001E3F81"/>
    <w:rsid w:val="001E71D3"/>
    <w:rsid w:val="001F15FF"/>
    <w:rsid w:val="001F4619"/>
    <w:rsid w:val="0021327B"/>
    <w:rsid w:val="00217DE5"/>
    <w:rsid w:val="0023285C"/>
    <w:rsid w:val="00255BDE"/>
    <w:rsid w:val="002612A4"/>
    <w:rsid w:val="00295AE8"/>
    <w:rsid w:val="002A3215"/>
    <w:rsid w:val="002B0348"/>
    <w:rsid w:val="002C567C"/>
    <w:rsid w:val="002C6BFD"/>
    <w:rsid w:val="002F2686"/>
    <w:rsid w:val="003007BD"/>
    <w:rsid w:val="00311AE4"/>
    <w:rsid w:val="003208A5"/>
    <w:rsid w:val="0032531F"/>
    <w:rsid w:val="00325DAD"/>
    <w:rsid w:val="00370F3D"/>
    <w:rsid w:val="00383606"/>
    <w:rsid w:val="00383C6D"/>
    <w:rsid w:val="003919AD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611CC"/>
    <w:rsid w:val="00467CBB"/>
    <w:rsid w:val="004A3D04"/>
    <w:rsid w:val="004B1161"/>
    <w:rsid w:val="00524C2B"/>
    <w:rsid w:val="00527468"/>
    <w:rsid w:val="0053707F"/>
    <w:rsid w:val="00542F74"/>
    <w:rsid w:val="005457B6"/>
    <w:rsid w:val="0055511C"/>
    <w:rsid w:val="005558E3"/>
    <w:rsid w:val="005809D4"/>
    <w:rsid w:val="005A4874"/>
    <w:rsid w:val="005A5EA7"/>
    <w:rsid w:val="005D256A"/>
    <w:rsid w:val="005D5598"/>
    <w:rsid w:val="005D6B91"/>
    <w:rsid w:val="005F7623"/>
    <w:rsid w:val="005F7A50"/>
    <w:rsid w:val="00614840"/>
    <w:rsid w:val="0063260D"/>
    <w:rsid w:val="006729ED"/>
    <w:rsid w:val="0067472F"/>
    <w:rsid w:val="00681428"/>
    <w:rsid w:val="00684906"/>
    <w:rsid w:val="00687647"/>
    <w:rsid w:val="006C184B"/>
    <w:rsid w:val="006C6556"/>
    <w:rsid w:val="006E0664"/>
    <w:rsid w:val="007360A3"/>
    <w:rsid w:val="007467C3"/>
    <w:rsid w:val="007573AF"/>
    <w:rsid w:val="00772916"/>
    <w:rsid w:val="00785DAF"/>
    <w:rsid w:val="007934C1"/>
    <w:rsid w:val="00796CDF"/>
    <w:rsid w:val="00797C57"/>
    <w:rsid w:val="007B47A2"/>
    <w:rsid w:val="007C26DF"/>
    <w:rsid w:val="007F5337"/>
    <w:rsid w:val="00811518"/>
    <w:rsid w:val="00844EA4"/>
    <w:rsid w:val="00884881"/>
    <w:rsid w:val="00903484"/>
    <w:rsid w:val="00905429"/>
    <w:rsid w:val="0093497B"/>
    <w:rsid w:val="00943571"/>
    <w:rsid w:val="00952325"/>
    <w:rsid w:val="00952426"/>
    <w:rsid w:val="0096615D"/>
    <w:rsid w:val="00980859"/>
    <w:rsid w:val="0099462F"/>
    <w:rsid w:val="00994BEE"/>
    <w:rsid w:val="009A793A"/>
    <w:rsid w:val="009B0683"/>
    <w:rsid w:val="009B5FF1"/>
    <w:rsid w:val="009C2053"/>
    <w:rsid w:val="009D0909"/>
    <w:rsid w:val="009D6669"/>
    <w:rsid w:val="009F3247"/>
    <w:rsid w:val="00A05907"/>
    <w:rsid w:val="00A463D6"/>
    <w:rsid w:val="00A66B62"/>
    <w:rsid w:val="00A673F4"/>
    <w:rsid w:val="00A732D6"/>
    <w:rsid w:val="00A74F5A"/>
    <w:rsid w:val="00A97DC0"/>
    <w:rsid w:val="00AA2BF7"/>
    <w:rsid w:val="00AA3113"/>
    <w:rsid w:val="00AB53EC"/>
    <w:rsid w:val="00AC0953"/>
    <w:rsid w:val="00AD410F"/>
    <w:rsid w:val="00AE73F1"/>
    <w:rsid w:val="00AF73F9"/>
    <w:rsid w:val="00B03751"/>
    <w:rsid w:val="00B074AD"/>
    <w:rsid w:val="00B26578"/>
    <w:rsid w:val="00B35DEA"/>
    <w:rsid w:val="00B7377B"/>
    <w:rsid w:val="00B73DB7"/>
    <w:rsid w:val="00B75289"/>
    <w:rsid w:val="00BA26C2"/>
    <w:rsid w:val="00BD197B"/>
    <w:rsid w:val="00BE7831"/>
    <w:rsid w:val="00BF3BDB"/>
    <w:rsid w:val="00BF4B08"/>
    <w:rsid w:val="00C03A18"/>
    <w:rsid w:val="00C06BEF"/>
    <w:rsid w:val="00C07977"/>
    <w:rsid w:val="00C10F28"/>
    <w:rsid w:val="00C220C7"/>
    <w:rsid w:val="00C75DD8"/>
    <w:rsid w:val="00C845B6"/>
    <w:rsid w:val="00C91782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7D7"/>
    <w:rsid w:val="00D6304F"/>
    <w:rsid w:val="00DA102D"/>
    <w:rsid w:val="00DA1FCF"/>
    <w:rsid w:val="00DB3C0F"/>
    <w:rsid w:val="00DE4B3A"/>
    <w:rsid w:val="00DE6892"/>
    <w:rsid w:val="00E21FE4"/>
    <w:rsid w:val="00E31462"/>
    <w:rsid w:val="00E50790"/>
    <w:rsid w:val="00E56AC8"/>
    <w:rsid w:val="00E60021"/>
    <w:rsid w:val="00E617A1"/>
    <w:rsid w:val="00E7046B"/>
    <w:rsid w:val="00E738DF"/>
    <w:rsid w:val="00E82C45"/>
    <w:rsid w:val="00E84DFF"/>
    <w:rsid w:val="00E8685B"/>
    <w:rsid w:val="00E87541"/>
    <w:rsid w:val="00E879B2"/>
    <w:rsid w:val="00E961C1"/>
    <w:rsid w:val="00EA6A61"/>
    <w:rsid w:val="00EC1BE8"/>
    <w:rsid w:val="00EC3DA2"/>
    <w:rsid w:val="00EC506A"/>
    <w:rsid w:val="00EC6056"/>
    <w:rsid w:val="00EC7EEC"/>
    <w:rsid w:val="00EE4F19"/>
    <w:rsid w:val="00EE5034"/>
    <w:rsid w:val="00F127C0"/>
    <w:rsid w:val="00F14E49"/>
    <w:rsid w:val="00F17956"/>
    <w:rsid w:val="00F22BD5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76EF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8429-3876-43ED-9ABC-F7710CB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User</cp:lastModifiedBy>
  <cp:revision>60</cp:revision>
  <cp:lastPrinted>2022-05-06T07:24:00Z</cp:lastPrinted>
  <dcterms:created xsi:type="dcterms:W3CDTF">2021-12-21T21:21:00Z</dcterms:created>
  <dcterms:modified xsi:type="dcterms:W3CDTF">2022-05-20T11:50:00Z</dcterms:modified>
</cp:coreProperties>
</file>